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3A5B65E1" w:rsidR="00E85E94" w:rsidRPr="00D936C7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D936C7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D936C7">
        <w:rPr>
          <w:rFonts w:ascii="Verdana" w:hAnsi="Verdana"/>
          <w:sz w:val="18"/>
          <w:szCs w:val="18"/>
          <w:lang w:val="pl-PL"/>
        </w:rPr>
        <w:t>2 do Zapytania ofertowego nr</w:t>
      </w:r>
      <w:r w:rsidR="00650C26">
        <w:rPr>
          <w:rFonts w:ascii="Verdana" w:hAnsi="Verdana"/>
          <w:sz w:val="18"/>
          <w:szCs w:val="18"/>
          <w:lang w:val="pl-PL"/>
        </w:rPr>
        <w:t xml:space="preserve"> </w:t>
      </w:r>
      <w:r w:rsidR="00FA1936">
        <w:rPr>
          <w:rFonts w:ascii="Verdana" w:hAnsi="Verdana"/>
          <w:sz w:val="18"/>
          <w:szCs w:val="18"/>
          <w:lang w:val="pl-PL"/>
        </w:rPr>
        <w:t>3</w:t>
      </w:r>
      <w:r w:rsidR="00355F93">
        <w:rPr>
          <w:rFonts w:ascii="Verdana" w:hAnsi="Verdana"/>
          <w:sz w:val="18"/>
          <w:szCs w:val="18"/>
          <w:lang w:val="pl-PL"/>
        </w:rPr>
        <w:t>.1</w:t>
      </w:r>
      <w:r w:rsidR="00FA1936">
        <w:rPr>
          <w:rFonts w:ascii="Verdana" w:hAnsi="Verdana"/>
          <w:sz w:val="18"/>
          <w:szCs w:val="18"/>
          <w:lang w:val="pl-PL"/>
        </w:rPr>
        <w:t>/ROPT/S/2025</w:t>
      </w:r>
    </w:p>
    <w:p w14:paraId="6D19C925" w14:textId="77777777" w:rsidR="00E85E94" w:rsidRPr="00D936C7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D936C7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D936C7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0C96260B" w:rsidR="002C48DC" w:rsidRPr="00D936C7" w:rsidRDefault="002C48DC" w:rsidP="002C48DC">
      <w:pPr>
        <w:pStyle w:val="Normal0"/>
        <w:spacing w:line="276" w:lineRule="auto"/>
        <w:jc w:val="center"/>
        <w:rPr>
          <w:rFonts w:ascii="Verdana" w:eastAsia="Verdana" w:hAnsi="Verdana" w:cs="Verdana"/>
        </w:rPr>
      </w:pPr>
      <w:r w:rsidRPr="00D936C7">
        <w:rPr>
          <w:rFonts w:ascii="Verdana" w:hAnsi="Verdana"/>
        </w:rPr>
        <w:t xml:space="preserve">w postępowaniu nr </w:t>
      </w:r>
      <w:r w:rsidR="00241AB3" w:rsidRPr="00D936C7">
        <w:rPr>
          <w:rFonts w:ascii="Verdana" w:hAnsi="Verdana"/>
          <w:b/>
          <w:bCs/>
        </w:rPr>
        <w:t>3</w:t>
      </w:r>
      <w:r w:rsidR="00355F93">
        <w:rPr>
          <w:rFonts w:ascii="Verdana" w:hAnsi="Verdana"/>
          <w:b/>
          <w:bCs/>
        </w:rPr>
        <w:t>.1</w:t>
      </w:r>
      <w:r w:rsidR="00650C26">
        <w:rPr>
          <w:rFonts w:ascii="Verdana" w:hAnsi="Verdana"/>
          <w:b/>
          <w:bCs/>
        </w:rPr>
        <w:t>/</w:t>
      </w:r>
      <w:r w:rsidR="00650C26" w:rsidRPr="00D936C7">
        <w:rPr>
          <w:rFonts w:ascii="Verdana" w:hAnsi="Verdana"/>
          <w:b/>
          <w:bCs/>
        </w:rPr>
        <w:t>ROPT</w:t>
      </w:r>
      <w:r w:rsidRPr="00D936C7">
        <w:rPr>
          <w:rFonts w:ascii="Verdana" w:hAnsi="Verdana"/>
          <w:b/>
          <w:bCs/>
        </w:rPr>
        <w:t>/</w:t>
      </w:r>
      <w:r w:rsidR="00650C26">
        <w:rPr>
          <w:rFonts w:ascii="Verdana" w:hAnsi="Verdana"/>
          <w:b/>
          <w:bCs/>
        </w:rPr>
        <w:t>S/</w:t>
      </w:r>
      <w:r w:rsidRPr="00D936C7">
        <w:rPr>
          <w:rFonts w:ascii="Verdana" w:hAnsi="Verdana"/>
          <w:b/>
          <w:bCs/>
        </w:rPr>
        <w:t>202</w:t>
      </w:r>
      <w:r w:rsidR="00650C26">
        <w:rPr>
          <w:rFonts w:ascii="Verdana" w:hAnsi="Verdana"/>
          <w:b/>
          <w:bCs/>
        </w:rPr>
        <w:t>5</w:t>
      </w:r>
      <w:r w:rsidRPr="00D936C7">
        <w:rPr>
          <w:rFonts w:ascii="Verdana" w:hAnsi="Verdana"/>
        </w:rPr>
        <w:t>, pn.: „</w:t>
      </w:r>
      <w:bookmarkStart w:id="0" w:name="_Hlk64883261"/>
      <w:bookmarkStart w:id="1" w:name="_Hlk188869856"/>
      <w:r w:rsidR="00090967" w:rsidRPr="00D936C7">
        <w:rPr>
          <w:rFonts w:ascii="Verdana" w:hAnsi="Verdana"/>
        </w:rPr>
        <w:t>Usług</w:t>
      </w:r>
      <w:r w:rsidR="00650C26">
        <w:rPr>
          <w:rFonts w:ascii="Verdana" w:hAnsi="Verdana"/>
        </w:rPr>
        <w:t>a</w:t>
      </w:r>
      <w:r w:rsidR="00090967" w:rsidRPr="00D936C7">
        <w:rPr>
          <w:rFonts w:ascii="Verdana" w:hAnsi="Verdana"/>
        </w:rPr>
        <w:t xml:space="preserve"> publikacji 9 artykułów sponsorowanych  w prasie branżowej/biznesowej i </w:t>
      </w:r>
      <w:proofErr w:type="spellStart"/>
      <w:r w:rsidR="00090967" w:rsidRPr="00D936C7">
        <w:rPr>
          <w:rFonts w:ascii="Verdana" w:hAnsi="Verdana"/>
        </w:rPr>
        <w:t>internecie</w:t>
      </w:r>
      <w:proofErr w:type="spellEnd"/>
      <w:r w:rsidR="00090967" w:rsidRPr="00D936C7">
        <w:rPr>
          <w:rFonts w:ascii="Verdana" w:hAnsi="Verdana"/>
        </w:rPr>
        <w:t xml:space="preserve"> </w:t>
      </w:r>
      <w:r w:rsidRPr="00D936C7">
        <w:rPr>
          <w:rFonts w:ascii="Verdana" w:hAnsi="Verdana"/>
        </w:rPr>
        <w:t xml:space="preserve">w ramach Projektu </w:t>
      </w:r>
      <w:bookmarkEnd w:id="0"/>
      <w:r w:rsidRPr="00D936C7">
        <w:rPr>
          <w:rFonts w:ascii="Verdana" w:hAnsi="Verdana"/>
        </w:rPr>
        <w:t>„</w:t>
      </w:r>
      <w:r w:rsidRPr="00D936C7">
        <w:rPr>
          <w:rFonts w:ascii="Verdana" w:hAnsi="Verdana"/>
          <w:i/>
          <w:iCs/>
        </w:rPr>
        <w:t>Regionalne Obserwatorium Procesu Transformacji 2.0 (ROPT 2.0)</w:t>
      </w:r>
      <w:r w:rsidRPr="00D936C7">
        <w:rPr>
          <w:rFonts w:ascii="Verdana" w:hAnsi="Verdana"/>
        </w:rPr>
        <w:t>”</w:t>
      </w:r>
      <w:bookmarkEnd w:id="1"/>
    </w:p>
    <w:p w14:paraId="7D785C03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D936C7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355F93" w14:paraId="72E341B2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Imię i nazwisko/nazwa Oferenta:</w:t>
            </w:r>
          </w:p>
        </w:tc>
      </w:tr>
      <w:tr w:rsidR="002C48DC" w:rsidRPr="00355F93" w14:paraId="54711381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33A79CF0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Kod pocztowy i miejscowość:</w:t>
            </w:r>
          </w:p>
        </w:tc>
      </w:tr>
      <w:tr w:rsidR="002C48DC" w:rsidRPr="00D936C7" w14:paraId="13DA6E00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412FB6A2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Telefon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Poczta elektroniczna/e-mail/:</w:t>
            </w:r>
          </w:p>
        </w:tc>
      </w:tr>
      <w:tr w:rsidR="002C48DC" w:rsidRPr="00D936C7" w14:paraId="44EC78A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518994DA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D936C7" w:rsidRDefault="002C48DC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NIP*:</w:t>
            </w:r>
          </w:p>
        </w:tc>
      </w:tr>
      <w:tr w:rsidR="002C48DC" w:rsidRPr="00D936C7" w14:paraId="3E15DC94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D936C7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D936C7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355F93" w14:paraId="557A0988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 xml:space="preserve">Imię i nazwisko osoby do kontaktu </w:t>
            </w:r>
            <w:proofErr w:type="spellStart"/>
            <w:r w:rsidRPr="00D936C7">
              <w:rPr>
                <w:rFonts w:ascii="Verdana" w:hAnsi="Verdana"/>
              </w:rPr>
              <w:t>ws</w:t>
            </w:r>
            <w:proofErr w:type="spellEnd"/>
            <w:r w:rsidRPr="00D936C7">
              <w:rPr>
                <w:rFonts w:ascii="Verdana" w:hAnsi="Verdana"/>
              </w:rPr>
              <w:t>. zamówienia:</w:t>
            </w:r>
          </w:p>
        </w:tc>
      </w:tr>
      <w:tr w:rsidR="00D50883" w:rsidRPr="00355F93" w14:paraId="50866364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D936C7" w14:paraId="70069956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nr telefonu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D936C7" w:rsidRDefault="00D50883" w:rsidP="006C0853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e-mail:</w:t>
            </w:r>
          </w:p>
        </w:tc>
      </w:tr>
      <w:tr w:rsidR="00D50883" w:rsidRPr="00D936C7" w14:paraId="37081CB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D936C7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25C526E8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="00650C26" w:rsidRPr="00650C26">
        <w:rPr>
          <w:rFonts w:ascii="Verdana" w:hAnsi="Verdana"/>
          <w:b/>
          <w:bCs/>
          <w:sz w:val="20"/>
          <w:szCs w:val="20"/>
          <w:lang w:val="pl-PL"/>
        </w:rPr>
        <w:t>3</w:t>
      </w:r>
      <w:r w:rsidR="00355F93">
        <w:rPr>
          <w:rFonts w:ascii="Verdana" w:hAnsi="Verdana"/>
          <w:b/>
          <w:bCs/>
          <w:sz w:val="20"/>
          <w:szCs w:val="20"/>
          <w:lang w:val="pl-PL"/>
        </w:rPr>
        <w:t>.1</w:t>
      </w:r>
      <w:r w:rsidR="00650C26" w:rsidRPr="00650C26">
        <w:rPr>
          <w:rFonts w:ascii="Verdana" w:hAnsi="Verdana"/>
          <w:b/>
          <w:bCs/>
          <w:sz w:val="20"/>
          <w:szCs w:val="20"/>
          <w:lang w:val="pl-PL"/>
        </w:rPr>
        <w:t>/ROPT/S/2025</w:t>
      </w:r>
      <w:r w:rsidR="00650C26">
        <w:rPr>
          <w:rFonts w:ascii="Verdana" w:hAnsi="Verdana"/>
          <w:sz w:val="20"/>
          <w:szCs w:val="20"/>
          <w:lang w:val="pl-PL"/>
        </w:rPr>
        <w:t xml:space="preserve"> </w:t>
      </w:r>
      <w:r w:rsidRPr="00D936C7">
        <w:rPr>
          <w:rFonts w:ascii="Verdana" w:hAnsi="Verdana"/>
          <w:sz w:val="20"/>
          <w:szCs w:val="20"/>
          <w:lang w:val="pl-PL"/>
        </w:rPr>
        <w:t>pn. „</w:t>
      </w:r>
      <w:r w:rsidR="00090967" w:rsidRPr="00D936C7">
        <w:rPr>
          <w:rFonts w:ascii="Verdana" w:hAnsi="Verdana"/>
          <w:sz w:val="20"/>
          <w:szCs w:val="20"/>
          <w:lang w:val="pl-PL"/>
        </w:rPr>
        <w:t>Usług</w:t>
      </w:r>
      <w:r w:rsidR="00650C26">
        <w:rPr>
          <w:rFonts w:ascii="Verdana" w:hAnsi="Verdana"/>
          <w:sz w:val="20"/>
          <w:szCs w:val="20"/>
          <w:lang w:val="pl-PL"/>
        </w:rPr>
        <w:t>a</w:t>
      </w:r>
      <w:r w:rsidR="00090967" w:rsidRPr="00D936C7">
        <w:rPr>
          <w:rFonts w:ascii="Verdana" w:hAnsi="Verdana"/>
          <w:sz w:val="20"/>
          <w:szCs w:val="20"/>
          <w:lang w:val="pl-PL"/>
        </w:rPr>
        <w:t xml:space="preserve"> publikacji 9 artykułów sponsorowanych w prasie branżowej/biznesowej i </w:t>
      </w:r>
      <w:proofErr w:type="spellStart"/>
      <w:r w:rsidR="00090967" w:rsidRPr="00D936C7">
        <w:rPr>
          <w:rFonts w:ascii="Verdana" w:hAnsi="Verdana"/>
          <w:sz w:val="20"/>
          <w:szCs w:val="20"/>
          <w:lang w:val="pl-PL"/>
        </w:rPr>
        <w:t>internecie</w:t>
      </w:r>
      <w:proofErr w:type="spellEnd"/>
      <w:r w:rsidR="00090967" w:rsidRPr="00D936C7">
        <w:rPr>
          <w:rFonts w:ascii="Verdana" w:hAnsi="Verdana"/>
          <w:sz w:val="20"/>
          <w:szCs w:val="20"/>
          <w:lang w:val="pl-PL"/>
        </w:rPr>
        <w:t xml:space="preserve"> w ramach Projektu „Regionalne Obserwatorium Procesu Transformacji 2.0 (ROPT 2.0)”</w:t>
      </w:r>
      <w:r w:rsidRPr="00D936C7">
        <w:rPr>
          <w:rFonts w:ascii="Verdana" w:hAnsi="Verdana"/>
          <w:sz w:val="20"/>
          <w:szCs w:val="20"/>
          <w:lang w:val="pl-PL"/>
        </w:rPr>
        <w:t xml:space="preserve"> oferuję wykonanie w/w zamówienia na zasadach i zgodnie z warunkami określonymi w zapytaniu ofertowym.</w:t>
      </w:r>
    </w:p>
    <w:p w14:paraId="42972DEC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lastRenderedPageBreak/>
        <w:t>Oświadczam, że zapoznałam/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łem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D936C7">
        <w:rPr>
          <w:rFonts w:ascii="Verdana" w:eastAsia="Verdana" w:hAnsi="Verdana" w:cs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D936C7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19D01D52" w14:textId="77777777" w:rsidR="00CA1390" w:rsidRPr="00D936C7" w:rsidRDefault="00CA1390" w:rsidP="00CA13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5"/>
        <w:gridCol w:w="1795"/>
        <w:gridCol w:w="1323"/>
        <w:gridCol w:w="1701"/>
      </w:tblGrid>
      <w:tr w:rsidR="00CA1390" w:rsidRPr="00D936C7" w14:paraId="6FDD1499" w14:textId="77777777" w:rsidTr="000F5F6F">
        <w:trPr>
          <w:trHeight w:val="5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59DD1394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D936C7" w:rsidRDefault="00CA1390" w:rsidP="006C0853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11450516" w:rsidR="00CA1390" w:rsidRPr="00D936C7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</w:t>
            </w:r>
            <w:r w:rsidR="00F81F8B"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brutto</w:t>
            </w:r>
          </w:p>
        </w:tc>
      </w:tr>
      <w:tr w:rsidR="00CA1390" w:rsidRPr="00355F93" w14:paraId="7EAADF41" w14:textId="77777777" w:rsidTr="000F5F6F">
        <w:trPr>
          <w:trHeight w:val="9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36F5" w14:textId="609E8910" w:rsidR="00CA1390" w:rsidRPr="00D936C7" w:rsidRDefault="00093FAF" w:rsidP="006C0853">
            <w:pPr>
              <w:pStyle w:val="Akapitzlist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</w:t>
            </w:r>
            <w:r w:rsidR="002B27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dnostkowa </w:t>
            </w:r>
            <w:r w:rsidRPr="00D936C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 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publikację artykuł</w:t>
            </w:r>
            <w:r w:rsidR="002B27AB">
              <w:rPr>
                <w:rFonts w:ascii="Verdana" w:hAnsi="Verdana"/>
                <w:sz w:val="20"/>
                <w:szCs w:val="20"/>
                <w:lang w:val="pl-PL"/>
              </w:rPr>
              <w:t xml:space="preserve">u 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sponsorowan</w:t>
            </w:r>
            <w:r w:rsidR="002B27AB">
              <w:rPr>
                <w:rFonts w:ascii="Verdana" w:hAnsi="Verdana"/>
                <w:sz w:val="20"/>
                <w:szCs w:val="20"/>
                <w:lang w:val="pl-PL"/>
              </w:rPr>
              <w:t>ego</w:t>
            </w:r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 xml:space="preserve"> w prasie branżowej/biznesowej i </w:t>
            </w:r>
            <w:proofErr w:type="spellStart"/>
            <w:r w:rsidR="00090967" w:rsidRPr="00D936C7">
              <w:rPr>
                <w:rFonts w:ascii="Verdana" w:hAnsi="Verdana"/>
                <w:sz w:val="20"/>
                <w:szCs w:val="20"/>
                <w:lang w:val="pl-PL"/>
              </w:rPr>
              <w:t>internecie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355F93" w14:paraId="465A3D10" w14:textId="77777777" w:rsidTr="000F5F6F">
        <w:trPr>
          <w:trHeight w:val="51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3CD9" w14:textId="77777777" w:rsidR="00093FAF" w:rsidRPr="00D936C7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  <w:r w:rsidR="00093FAF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2BC5FC" w14:textId="701467C0" w:rsidR="00CA1390" w:rsidRPr="00D936C7" w:rsidRDefault="00093FAF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="00090967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za publikację 9 artykułów sponsorowanych w prasie branżowej/</w:t>
            </w:r>
            <w:r w:rsidR="000F5F6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90967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biznesowej </w:t>
            </w:r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internecie</w:t>
            </w:r>
            <w:proofErr w:type="spellEnd"/>
            <w:r w:rsidR="002B27A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 ramach Projektu „Regionalne Obserwatorium Procesu Transformacji 2.0 (ROPT 2.0)”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D936C7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EE56EB9" w14:textId="77777777" w:rsidR="00CA1390" w:rsidRPr="00D936C7" w:rsidRDefault="00CA1390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391"/>
        <w:gridCol w:w="3263"/>
      </w:tblGrid>
      <w:tr w:rsidR="00475E99" w:rsidRPr="00355F93" w14:paraId="09E8154F" w14:textId="77777777" w:rsidTr="001E15DD">
        <w:tc>
          <w:tcPr>
            <w:tcW w:w="1985" w:type="dxa"/>
            <w:vMerge w:val="restart"/>
            <w:vAlign w:val="center"/>
          </w:tcPr>
          <w:p w14:paraId="6CD8F46F" w14:textId="0AFD1BC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Prasa</w:t>
            </w:r>
          </w:p>
        </w:tc>
        <w:tc>
          <w:tcPr>
            <w:tcW w:w="4391" w:type="dxa"/>
            <w:vAlign w:val="center"/>
          </w:tcPr>
          <w:p w14:paraId="7B6B7F74" w14:textId="3390CFB0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Nazwa dziennika o zasięgu regionalnym (woj. śląskie) – na stronie/stronach tematycznych dotyczącej/</w:t>
            </w:r>
            <w:proofErr w:type="spellStart"/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ych</w:t>
            </w:r>
            <w:proofErr w:type="spellEnd"/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biznesu</w:t>
            </w:r>
          </w:p>
        </w:tc>
        <w:tc>
          <w:tcPr>
            <w:tcW w:w="3263" w:type="dxa"/>
          </w:tcPr>
          <w:p w14:paraId="5A2649BF" w14:textId="1BDCA9D1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355F93" w14:paraId="5BA3F0FB" w14:textId="77777777" w:rsidTr="001E15DD">
        <w:tc>
          <w:tcPr>
            <w:tcW w:w="1985" w:type="dxa"/>
            <w:vMerge/>
            <w:vAlign w:val="center"/>
          </w:tcPr>
          <w:p w14:paraId="4EE22C92" w14:textId="0E2DFCD5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  <w:vAlign w:val="center"/>
          </w:tcPr>
          <w:p w14:paraId="78086E83" w14:textId="557C70E6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Średni nakład wydania regionalnego w woj. śląskim ww. dziennika</w:t>
            </w:r>
          </w:p>
        </w:tc>
        <w:tc>
          <w:tcPr>
            <w:tcW w:w="3263" w:type="dxa"/>
          </w:tcPr>
          <w:p w14:paraId="55D4B155" w14:textId="5012B076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355F93" w14:paraId="7FF1012E" w14:textId="77777777" w:rsidTr="001E15DD">
        <w:tc>
          <w:tcPr>
            <w:tcW w:w="1985" w:type="dxa"/>
            <w:vMerge/>
          </w:tcPr>
          <w:p w14:paraId="278620E9" w14:textId="15491D38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80CF6F0" w14:textId="2203F8D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Gwarantowany nakład dziennika o zasięgu regionalnym, w którym publikowany będzie każdy z artykułów  </w:t>
            </w:r>
          </w:p>
        </w:tc>
        <w:tc>
          <w:tcPr>
            <w:tcW w:w="3263" w:type="dxa"/>
          </w:tcPr>
          <w:p w14:paraId="5FA960BC" w14:textId="054F2361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D936C7" w14:paraId="03260B5B" w14:textId="77777777" w:rsidTr="001E15DD">
        <w:tc>
          <w:tcPr>
            <w:tcW w:w="1985" w:type="dxa"/>
            <w:vMerge/>
          </w:tcPr>
          <w:p w14:paraId="5BC74FB3" w14:textId="0F1A8CB8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05A14F8" w14:textId="7D5FC154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Czy Wykonawca zapewnieni dodatkową publikację każdego z artykułów w innym tytule prasowym o tematyce biznesowej/branżowej (gospodarczej)?</w:t>
            </w:r>
          </w:p>
        </w:tc>
        <w:tc>
          <w:tcPr>
            <w:tcW w:w="3263" w:type="dxa"/>
          </w:tcPr>
          <w:p w14:paraId="70EB24F9" w14:textId="77777777" w:rsidR="00475E99" w:rsidRPr="00D936C7" w:rsidRDefault="00EE06FD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bCs/>
                <w:lang w:val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20425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TAK </w:t>
            </w: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13711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NIE</w:t>
            </w:r>
          </w:p>
          <w:p w14:paraId="084967F6" w14:textId="0151E407" w:rsidR="00475E99" w:rsidRPr="008662A2" w:rsidRDefault="00475E99" w:rsidP="00A64789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8662A2">
              <w:rPr>
                <w:rFonts w:ascii="Verdana" w:hAnsi="Verdana"/>
                <w:bCs/>
                <w:sz w:val="20"/>
                <w:szCs w:val="20"/>
                <w:lang w:val="pl-PL"/>
              </w:rPr>
              <w:t>Tytuł prasowy: ………………</w:t>
            </w:r>
          </w:p>
        </w:tc>
      </w:tr>
      <w:tr w:rsidR="00475E99" w:rsidRPr="00355F93" w14:paraId="7068D7CB" w14:textId="77777777" w:rsidTr="001E15DD">
        <w:tc>
          <w:tcPr>
            <w:tcW w:w="1985" w:type="dxa"/>
            <w:vMerge w:val="restart"/>
          </w:tcPr>
          <w:p w14:paraId="6DC9AE07" w14:textId="7777777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Internet</w:t>
            </w:r>
          </w:p>
          <w:p w14:paraId="658E645E" w14:textId="1EA84FA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270C0BD3" w14:textId="60B6B2BB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 xml:space="preserve">Nazwa serwisu o zasięgu i tematyce regionalnej, w tym biznesowej  (woj. </w:t>
            </w: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śląskie)</w:t>
            </w:r>
          </w:p>
        </w:tc>
        <w:tc>
          <w:tcPr>
            <w:tcW w:w="3263" w:type="dxa"/>
          </w:tcPr>
          <w:p w14:paraId="22AD60D7" w14:textId="0857B01D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355F93" w14:paraId="7CC07FC2" w14:textId="77777777" w:rsidTr="001E15DD">
        <w:tc>
          <w:tcPr>
            <w:tcW w:w="1985" w:type="dxa"/>
            <w:vMerge/>
          </w:tcPr>
          <w:p w14:paraId="2BCC0761" w14:textId="77777777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4D43E7C8" w14:textId="2C32EB08" w:rsidR="00475E99" w:rsidRPr="008662A2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Liczba odsłon ww. serwisu w ciągu miesiąca </w:t>
            </w:r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(na podstawie badania </w:t>
            </w:r>
            <w:proofErr w:type="spellStart"/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>Mediapanel</w:t>
            </w:r>
            <w:proofErr w:type="spellEnd"/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z</w:t>
            </w:r>
            <w:r w:rsidRPr="00EE06FD">
              <w:rPr>
                <w:rFonts w:asciiTheme="majorHAnsi" w:hAnsiTheme="majorHAnsi"/>
                <w:color w:val="000000" w:themeColor="text1"/>
                <w:sz w:val="20"/>
                <w:szCs w:val="20"/>
                <w:lang w:val="pl-PL"/>
              </w:rPr>
              <w:t xml:space="preserve">a </w:t>
            </w:r>
            <w:r w:rsidR="00EE06FD" w:rsidRPr="00EE06FD">
              <w:rPr>
                <w:rFonts w:asciiTheme="majorHAnsi" w:hAnsiTheme="majorHAnsi"/>
                <w:color w:val="000000" w:themeColor="text1"/>
                <w:sz w:val="20"/>
                <w:szCs w:val="20"/>
                <w:lang w:val="pl-PL"/>
              </w:rPr>
              <w:t>czerwiec</w:t>
            </w:r>
            <w:r w:rsidRPr="00EE06FD">
              <w:rPr>
                <w:rFonts w:asciiTheme="majorHAnsi" w:hAnsiTheme="maj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9A135C">
              <w:rPr>
                <w:rFonts w:asciiTheme="majorHAnsi" w:hAnsiTheme="majorHAnsi"/>
                <w:sz w:val="20"/>
                <w:szCs w:val="20"/>
                <w:lang w:val="pl-PL"/>
              </w:rPr>
              <w:t>2025)</w:t>
            </w:r>
          </w:p>
        </w:tc>
        <w:tc>
          <w:tcPr>
            <w:tcW w:w="3263" w:type="dxa"/>
          </w:tcPr>
          <w:p w14:paraId="411FD1CD" w14:textId="77777777" w:rsidR="00475E99" w:rsidRPr="00D936C7" w:rsidRDefault="00475E99" w:rsidP="006B0DE6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355F93" w14:paraId="48AE8E6F" w14:textId="77777777" w:rsidTr="001E15DD">
        <w:tc>
          <w:tcPr>
            <w:tcW w:w="1985" w:type="dxa"/>
            <w:vMerge/>
          </w:tcPr>
          <w:p w14:paraId="012B6FBA" w14:textId="77777777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13F3C502" w14:textId="5001DD00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Gwarantowana liczba odsłon każdego z artykułów w ramach serwisu, na którym  będzie realizowana  publikacja  </w:t>
            </w:r>
          </w:p>
        </w:tc>
        <w:tc>
          <w:tcPr>
            <w:tcW w:w="3263" w:type="dxa"/>
          </w:tcPr>
          <w:p w14:paraId="7A69D21D" w14:textId="08AA9A72" w:rsidR="00475E99" w:rsidRPr="00D936C7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475E99" w:rsidRPr="00D936C7" w14:paraId="1F44EB9C" w14:textId="77777777" w:rsidTr="001E15DD">
        <w:tc>
          <w:tcPr>
            <w:tcW w:w="1985" w:type="dxa"/>
            <w:vMerge/>
          </w:tcPr>
          <w:p w14:paraId="28EA4C44" w14:textId="77777777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4391" w:type="dxa"/>
          </w:tcPr>
          <w:p w14:paraId="3F7C8C18" w14:textId="775D29A6" w:rsidR="00475E99" w:rsidRPr="008662A2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8662A2">
              <w:rPr>
                <w:rFonts w:asciiTheme="majorHAnsi" w:hAnsiTheme="majorHAnsi"/>
                <w:sz w:val="20"/>
                <w:szCs w:val="20"/>
                <w:lang w:val="pl-PL"/>
              </w:rPr>
              <w:t>Czy Wykonawca zapewni promocję na fanpage serwisu internetowego, w ramach którego będzie realizowana publikacja?</w:t>
            </w:r>
          </w:p>
        </w:tc>
        <w:tc>
          <w:tcPr>
            <w:tcW w:w="3263" w:type="dxa"/>
          </w:tcPr>
          <w:p w14:paraId="7D5E581A" w14:textId="77777777" w:rsidR="00475E99" w:rsidRPr="00D936C7" w:rsidRDefault="00EE06FD" w:rsidP="00475E99">
            <w:pPr>
              <w:pStyle w:val="Akapitzlist"/>
              <w:widowControl w:val="0"/>
              <w:spacing w:line="276" w:lineRule="auto"/>
              <w:ind w:left="0"/>
              <w:jc w:val="both"/>
              <w:rPr>
                <w:bCs/>
                <w:lang w:val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15835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TAK </w:t>
            </w:r>
            <w:sdt>
              <w:sdtPr>
                <w:rPr>
                  <w:rFonts w:ascii="Wingdings" w:eastAsia="Wingdings" w:hAnsi="Wingdings" w:cs="Wingdings"/>
                  <w:b/>
                  <w:bCs/>
                  <w:lang w:val="pl-PL"/>
                </w:rPr>
                <w:id w:val="-19210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99" w:rsidRPr="00D936C7">
                  <w:rPr>
                    <w:rFonts w:ascii="MS Gothic" w:eastAsia="MS Gothic" w:hAnsi="MS Gothic" w:cs="Wingdings"/>
                    <w:b/>
                    <w:bCs/>
                    <w:lang w:val="pl-PL"/>
                  </w:rPr>
                  <w:t>☐</w:t>
                </w:r>
              </w:sdtContent>
            </w:sdt>
            <w:r w:rsidR="00475E99" w:rsidRPr="00D936C7">
              <w:rPr>
                <w:bCs/>
                <w:lang w:val="pl-PL"/>
              </w:rPr>
              <w:t xml:space="preserve"> NIE</w:t>
            </w:r>
          </w:p>
          <w:p w14:paraId="281741D2" w14:textId="77777777" w:rsidR="00475E99" w:rsidRPr="00D936C7" w:rsidRDefault="00475E99" w:rsidP="004055D0">
            <w:pPr>
              <w:pStyle w:val="Akapitzlist"/>
              <w:widowControl w:val="0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4540C442" w14:textId="77777777" w:rsidR="003F397D" w:rsidRPr="00D936C7" w:rsidRDefault="003F397D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p w14:paraId="327CAD7F" w14:textId="403C7733" w:rsidR="00D936C7" w:rsidRPr="00D936C7" w:rsidRDefault="00CA1390" w:rsidP="00D936C7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2CA0873E" w:rsidR="00CA1390" w:rsidRPr="00D936C7" w:rsidRDefault="00CA1390" w:rsidP="00647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 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D936C7">
        <w:rPr>
          <w:rFonts w:ascii="Verdana" w:hAnsi="Verdana"/>
          <w:sz w:val="20"/>
          <w:szCs w:val="20"/>
          <w:lang w:val="pl-PL"/>
        </w:rPr>
        <w:t>w</w:t>
      </w:r>
      <w:r w:rsidRPr="00D936C7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D936C7">
        <w:rPr>
          <w:rFonts w:ascii="Verdana" w:hAnsi="Verdana"/>
          <w:sz w:val="20"/>
          <w:szCs w:val="20"/>
          <w:lang w:val="pl-PL"/>
        </w:rPr>
        <w:t>przy</w:t>
      </w:r>
      <w:r w:rsidRPr="00D936C7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D936C7">
        <w:rPr>
          <w:rFonts w:ascii="Verdana" w:hAnsi="Verdana"/>
          <w:sz w:val="20"/>
          <w:szCs w:val="20"/>
          <w:lang w:val="pl-PL"/>
        </w:rPr>
        <w:t>,</w:t>
      </w:r>
      <w:r w:rsidRPr="00D936C7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łównym Instytutem Górnictwa - Państwowym Instytutem Badawczym mieszczącym się przy Pl</w:t>
      </w:r>
      <w:r w:rsidR="006D0DB0" w:rsidRPr="00D936C7">
        <w:rPr>
          <w:rFonts w:ascii="Verdana" w:hAnsi="Verdana"/>
          <w:sz w:val="20"/>
          <w:szCs w:val="20"/>
          <w:lang w:val="pl-PL"/>
        </w:rPr>
        <w:t>.</w:t>
      </w:r>
      <w:r w:rsidRPr="00D936C7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D936C7" w:rsidRDefault="00CA1390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rozumieniem Związków Zawodowych "Kadra"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77777777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Uniwersytetem  Ekonomicznym w Katowicach, mieszczącym się przy ul. 1 Maja 50, 40-287 Katowice,</w:t>
      </w:r>
    </w:p>
    <w:p w14:paraId="7B5E4F60" w14:textId="33C9C90D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 xml:space="preserve">ul. 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Raszczyńskiej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140, 02-026 Warszawa</w:t>
      </w:r>
    </w:p>
    <w:p w14:paraId="6C180E6F" w14:textId="5F32B9BC" w:rsidR="00A12235" w:rsidRPr="00D936C7" w:rsidRDefault="00A12235" w:rsidP="009122D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Pl</w:t>
      </w:r>
      <w:r w:rsidR="00161EAC" w:rsidRPr="00D936C7">
        <w:rPr>
          <w:rFonts w:ascii="Verdana" w:hAnsi="Verdana"/>
          <w:sz w:val="20"/>
          <w:szCs w:val="20"/>
          <w:lang w:val="pl-PL"/>
        </w:rPr>
        <w:t xml:space="preserve">. </w:t>
      </w:r>
      <w:r w:rsidRPr="00D936C7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D936C7" w:rsidRDefault="006477A4" w:rsidP="006477A4">
      <w:pPr>
        <w:pStyle w:val="Akapitzlist"/>
        <w:spacing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lastRenderedPageBreak/>
        <w:t>uczestniczeniu w spółce jako wspólnik spółki cywilnej lub spółki osobowej;</w:t>
      </w:r>
    </w:p>
    <w:p w14:paraId="70F4EA3D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D936C7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0E3CB184" w:rsidR="00A12235" w:rsidRPr="00D936C7" w:rsidRDefault="00A12235" w:rsidP="00647A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</w:t>
      </w:r>
      <w:r w:rsidR="00093FAF" w:rsidRPr="00D936C7">
        <w:rPr>
          <w:rFonts w:ascii="Verdana" w:hAnsi="Verdana"/>
          <w:sz w:val="20"/>
          <w:szCs w:val="20"/>
          <w:lang w:val="pl-PL"/>
        </w:rPr>
        <w:t xml:space="preserve"> oraz zgodnie z</w:t>
      </w:r>
      <w:r w:rsidR="00093FAF" w:rsidRPr="00D936C7">
        <w:rPr>
          <w:lang w:val="pl-PL"/>
        </w:rPr>
        <w:t xml:space="preserve"> </w:t>
      </w:r>
      <w:r w:rsidR="00093FAF" w:rsidRPr="00D936C7">
        <w:rPr>
          <w:rFonts w:ascii="Verdana" w:hAnsi="Verdana"/>
          <w:sz w:val="20"/>
          <w:szCs w:val="20"/>
          <w:lang w:val="pl-PL"/>
        </w:rPr>
        <w:t>harmonogram realizacji przedmiotu zamówienia ustalonym przed podpisaniem umowy</w:t>
      </w:r>
      <w:r w:rsidRPr="00D936C7">
        <w:rPr>
          <w:rFonts w:ascii="Verdana" w:hAnsi="Verdana"/>
          <w:sz w:val="20"/>
          <w:szCs w:val="20"/>
          <w:lang w:val="pl-PL"/>
        </w:rPr>
        <w:t>.</w:t>
      </w:r>
    </w:p>
    <w:p w14:paraId="68B6DC87" w14:textId="6F14A8BE" w:rsidR="00A12235" w:rsidRPr="00D936C7" w:rsidRDefault="00A12235" w:rsidP="00A12235">
      <w:pPr>
        <w:pStyle w:val="Normal0"/>
        <w:numPr>
          <w:ilvl w:val="0"/>
          <w:numId w:val="39"/>
        </w:numPr>
        <w:spacing w:after="160" w:line="276" w:lineRule="auto"/>
        <w:rPr>
          <w:rFonts w:ascii="Verdana" w:eastAsia="Verdana" w:hAnsi="Verdana" w:cs="Verdana"/>
          <w:color w:val="auto"/>
        </w:rPr>
      </w:pPr>
      <w:r w:rsidRPr="00D936C7">
        <w:rPr>
          <w:rFonts w:ascii="Verdana" w:hAnsi="Verdana"/>
        </w:rPr>
        <w:t xml:space="preserve">Oświadczam, że </w:t>
      </w:r>
      <w:r w:rsidRPr="00D936C7">
        <w:rPr>
          <w:rFonts w:ascii="Verdana" w:hAnsi="Verdana"/>
          <w:color w:val="auto"/>
        </w:rPr>
        <w:t>posiadam zdolności techniczne i zawodowe zapewniające wykonanie zamówienia</w:t>
      </w:r>
      <w:r w:rsidR="00D936C7" w:rsidRPr="00D936C7">
        <w:rPr>
          <w:rFonts w:ascii="Verdana" w:hAnsi="Verdana"/>
          <w:color w:val="auto"/>
        </w:rPr>
        <w:t xml:space="preserve">, zgodnie z poniższym wykazem. </w:t>
      </w:r>
    </w:p>
    <w:tbl>
      <w:tblPr>
        <w:tblStyle w:val="Tabela-Siatka"/>
        <w:tblW w:w="9969" w:type="dxa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255"/>
        <w:gridCol w:w="2184"/>
      </w:tblGrid>
      <w:tr w:rsidR="009064AD" w:rsidRPr="00355F93" w14:paraId="350D404A" w14:textId="77777777" w:rsidTr="007671B3">
        <w:trPr>
          <w:jc w:val="center"/>
        </w:trPr>
        <w:tc>
          <w:tcPr>
            <w:tcW w:w="9969" w:type="dxa"/>
            <w:gridSpan w:val="4"/>
            <w:shd w:val="clear" w:color="auto" w:fill="D9D9D9" w:themeFill="background1" w:themeFillShade="D9"/>
          </w:tcPr>
          <w:p w14:paraId="2304B41B" w14:textId="0EEDFA9B" w:rsidR="009064AD" w:rsidRPr="00FB3AD3" w:rsidRDefault="009064AD" w:rsidP="00B073A1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Realizacja działań reklamowych/promocyjnych w prasie i Internecie</w:t>
            </w:r>
          </w:p>
        </w:tc>
      </w:tr>
      <w:tr w:rsidR="009064AD" w:rsidRPr="00D936C7" w14:paraId="393B5EDB" w14:textId="77777777" w:rsidTr="009064AD">
        <w:trPr>
          <w:jc w:val="center"/>
        </w:trPr>
        <w:tc>
          <w:tcPr>
            <w:tcW w:w="2765" w:type="dxa"/>
            <w:shd w:val="clear" w:color="auto" w:fill="D9D9D9" w:themeFill="background1" w:themeFillShade="D9"/>
          </w:tcPr>
          <w:p w14:paraId="029CFD76" w14:textId="47BECBD9" w:rsidR="009064AD" w:rsidRPr="00FB3AD3" w:rsidRDefault="00FB3AD3" w:rsidP="000E4254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N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azw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a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jednostki/podmiotu, dla której/ego była lub jest świadczona usługa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BB44FFD" w14:textId="6665E96E" w:rsidR="009064AD" w:rsidRPr="00FB3AD3" w:rsidRDefault="00FB3AD3" w:rsidP="000E4254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P</w:t>
            </w:r>
            <w:r w:rsidR="009064AD" w:rsidRPr="00FB3AD3">
              <w:rPr>
                <w:rFonts w:ascii="Verdana" w:hAnsi="Verdana"/>
                <w:bCs/>
                <w:sz w:val="20"/>
                <w:szCs w:val="20"/>
                <w:lang w:val="pl-PL"/>
              </w:rPr>
              <w:t>rzedmiot działań reklamowych/</w:t>
            </w:r>
            <w:r w:rsidR="00650C26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</w:t>
            </w:r>
            <w:r w:rsidR="009064AD" w:rsidRPr="00FB3AD3">
              <w:rPr>
                <w:rFonts w:ascii="Verdana" w:hAnsi="Verdana"/>
                <w:bCs/>
                <w:sz w:val="20"/>
                <w:szCs w:val="20"/>
                <w:lang w:val="pl-PL"/>
              </w:rPr>
              <w:t>promocyjnych w prasie i Interneci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2F6D78A0" w14:textId="78F9B356" w:rsidR="009064AD" w:rsidRPr="00FB3AD3" w:rsidRDefault="00FB3AD3" w:rsidP="009064AD">
            <w:pPr>
              <w:spacing w:after="200"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W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artoś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ć</w:t>
            </w:r>
            <w:r w:rsidR="009064AD"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usługi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15B96932" w14:textId="61038390" w:rsidR="009064AD" w:rsidRPr="00FB3AD3" w:rsidRDefault="00FB3AD3" w:rsidP="000E4254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</w:t>
            </w:r>
            <w:r w:rsidR="009064AD" w:rsidRPr="00FB3AD3">
              <w:rPr>
                <w:rFonts w:ascii="Verdana" w:hAnsi="Verdana"/>
                <w:sz w:val="20"/>
                <w:szCs w:val="20"/>
                <w:lang w:val="pl-PL"/>
              </w:rPr>
              <w:t>at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a </w:t>
            </w:r>
            <w:r w:rsidR="009064AD" w:rsidRPr="00FB3AD3">
              <w:rPr>
                <w:rFonts w:ascii="Verdana" w:hAnsi="Verdana"/>
                <w:sz w:val="20"/>
                <w:szCs w:val="20"/>
                <w:lang w:val="pl-PL"/>
              </w:rPr>
              <w:t>wykonania usługi</w:t>
            </w:r>
          </w:p>
        </w:tc>
      </w:tr>
      <w:tr w:rsidR="009064AD" w:rsidRPr="00D936C7" w14:paraId="27A38F61" w14:textId="77777777" w:rsidTr="009064AD">
        <w:trPr>
          <w:jc w:val="center"/>
        </w:trPr>
        <w:tc>
          <w:tcPr>
            <w:tcW w:w="2765" w:type="dxa"/>
          </w:tcPr>
          <w:p w14:paraId="58682615" w14:textId="55BE398B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765" w:type="dxa"/>
          </w:tcPr>
          <w:p w14:paraId="2E89CD3F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255" w:type="dxa"/>
          </w:tcPr>
          <w:p w14:paraId="7793A6A7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184" w:type="dxa"/>
          </w:tcPr>
          <w:p w14:paraId="766D3A6B" w14:textId="77777777" w:rsidR="009064AD" w:rsidRPr="00FB3AD3" w:rsidRDefault="009064AD" w:rsidP="000E4254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</w:tbl>
    <w:p w14:paraId="5AABC4C4" w14:textId="77777777" w:rsidR="00D936C7" w:rsidRPr="00D936C7" w:rsidRDefault="00D936C7" w:rsidP="009A135C">
      <w:pPr>
        <w:pStyle w:val="Normal0"/>
        <w:spacing w:after="160" w:line="276" w:lineRule="auto"/>
        <w:rPr>
          <w:rFonts w:ascii="Verdana" w:eastAsia="Verdana" w:hAnsi="Verdana" w:cs="Verdana"/>
          <w:color w:val="auto"/>
        </w:rPr>
      </w:pPr>
    </w:p>
    <w:p w14:paraId="4A370561" w14:textId="4B9E75F5" w:rsidR="00A12235" w:rsidRPr="00D936C7" w:rsidRDefault="00A12235" w:rsidP="00A1223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</w:t>
      </w:r>
      <w:r w:rsidR="002C0B29" w:rsidRPr="00D936C7">
        <w:rPr>
          <w:rFonts w:ascii="Verdana" w:hAnsi="Verdana"/>
          <w:sz w:val="20"/>
          <w:szCs w:val="20"/>
          <w:lang w:val="pl-PL"/>
        </w:rPr>
        <w:t>.</w:t>
      </w:r>
    </w:p>
    <w:p w14:paraId="21C9E9C3" w14:textId="57ECAF95" w:rsidR="00A12235" w:rsidRPr="00D936C7" w:rsidRDefault="00A12235" w:rsidP="00A12235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D936C7">
        <w:rPr>
          <w:rFonts w:ascii="Verdana" w:hAnsi="Verdana"/>
        </w:rPr>
        <w:t>Oświadczam, że zobowiązuję się, że przedmiot zamówienia wykonam z należytą starannością</w:t>
      </w:r>
      <w:r w:rsidR="002C0B29" w:rsidRPr="00D936C7">
        <w:rPr>
          <w:rFonts w:ascii="Verdana" w:hAnsi="Verdana"/>
        </w:rPr>
        <w:t>.</w:t>
      </w:r>
    </w:p>
    <w:p w14:paraId="6F746A27" w14:textId="19703BD8" w:rsidR="00F31CE8" w:rsidRPr="00D936C7" w:rsidRDefault="00F31CE8" w:rsidP="00F31CE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</w:t>
      </w:r>
      <w:r w:rsidR="00EF3550" w:rsidRPr="00D936C7">
        <w:rPr>
          <w:rFonts w:ascii="Verdana" w:hAnsi="Verdana"/>
          <w:sz w:val="20"/>
          <w:szCs w:val="20"/>
          <w:lang w:val="pl-PL"/>
        </w:rPr>
        <w:t>mi</w:t>
      </w:r>
      <w:r w:rsidRPr="00D936C7">
        <w:rPr>
          <w:rFonts w:ascii="Verdana" w:hAnsi="Verdana"/>
          <w:sz w:val="20"/>
          <w:szCs w:val="20"/>
          <w:lang w:val="pl-PL"/>
        </w:rPr>
        <w:t xml:space="preserve"> załączniki do zapytania ofertowego</w:t>
      </w:r>
      <w:r w:rsidR="007453CD" w:rsidRPr="00D936C7">
        <w:rPr>
          <w:rFonts w:ascii="Verdana" w:hAnsi="Verdana"/>
          <w:sz w:val="20"/>
          <w:szCs w:val="20"/>
          <w:lang w:val="pl-PL"/>
        </w:rPr>
        <w:t>.</w:t>
      </w:r>
    </w:p>
    <w:p w14:paraId="60195E91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076CD6F0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108D2761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D936C7" w14:paraId="5BC3DD15" w14:textId="77777777" w:rsidTr="006C0853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D936C7" w:rsidRDefault="00F31CE8" w:rsidP="006C0853">
            <w:pPr>
              <w:pStyle w:val="Akapitzlist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355F93" w14:paraId="4DA5B3C5" w14:textId="77777777" w:rsidTr="006C0853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D936C7" w:rsidRDefault="00F31CE8" w:rsidP="006C0853">
            <w:pPr>
              <w:pStyle w:val="Normal0"/>
              <w:spacing w:after="120" w:line="276" w:lineRule="auto"/>
              <w:jc w:val="center"/>
              <w:rPr>
                <w:rFonts w:ascii="Verdana" w:hAnsi="Verdana"/>
              </w:rPr>
            </w:pPr>
            <w:r w:rsidRPr="00D936C7">
              <w:rPr>
                <w:rFonts w:ascii="Verdana" w:hAnsi="Verdana"/>
              </w:rPr>
              <w:t>Podpis Oferenta/ osoby upoważnionej do reprezentowania Oferenta</w:t>
            </w:r>
          </w:p>
        </w:tc>
      </w:tr>
    </w:tbl>
    <w:p w14:paraId="68EE7D7B" w14:textId="77777777" w:rsidR="00F31CE8" w:rsidRPr="00D936C7" w:rsidRDefault="00F31CE8" w:rsidP="00F31CE8">
      <w:pPr>
        <w:pStyle w:val="Normal0"/>
        <w:widowControl w:val="0"/>
        <w:spacing w:line="276" w:lineRule="auto"/>
        <w:jc w:val="both"/>
        <w:rPr>
          <w:rFonts w:ascii="Verdana" w:eastAsia="Verdana" w:hAnsi="Verdana" w:cs="Verdana"/>
        </w:rPr>
      </w:pPr>
    </w:p>
    <w:p w14:paraId="7D895D60" w14:textId="226AC2C0" w:rsidR="00B2418E" w:rsidRPr="00D936C7" w:rsidRDefault="00B2418E">
      <w:pPr>
        <w:rPr>
          <w:lang w:val="pl-PL"/>
        </w:rPr>
      </w:pPr>
    </w:p>
    <w:sectPr w:rsidR="00B2418E" w:rsidRPr="00D936C7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7838E"/>
    <w:multiLevelType w:val="hybridMultilevel"/>
    <w:tmpl w:val="66E27EA8"/>
    <w:numStyleLink w:val="Zaimportowanystyl3"/>
  </w:abstractNum>
  <w:abstractNum w:abstractNumId="52" w15:restartNumberingAfterBreak="0">
    <w:nsid w:val="74DC64E2"/>
    <w:multiLevelType w:val="hybridMultilevel"/>
    <w:tmpl w:val="36746F54"/>
    <w:numStyleLink w:val="Zaimportowanystyl19"/>
  </w:abstractNum>
  <w:abstractNum w:abstractNumId="53" w15:restartNumberingAfterBreak="0">
    <w:nsid w:val="79E8E53B"/>
    <w:multiLevelType w:val="hybridMultilevel"/>
    <w:tmpl w:val="A4200BB6"/>
    <w:numStyleLink w:val="Zaimportowanystyl22"/>
  </w:abstractNum>
  <w:abstractNum w:abstractNumId="54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78ACD154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4024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06FCEE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1618D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F896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768938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A0BF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AA020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525848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1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1"/>
    <w:lvlOverride w:ilvl="1">
      <w:startOverride w:val="5"/>
    </w:lvlOverride>
  </w:num>
  <w:num w:numId="13" w16cid:durableId="1724720034">
    <w:abstractNumId w:val="51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C5DAF1F6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1D0C442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474CB9C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9785A16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E4E3E9A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9EAEDA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25EB70A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D687BA2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09667DC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FA0E8E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2A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78F09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0E6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A017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42D6D0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66060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D891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CA1D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FA0E8E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2A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78F098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0E6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A017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42D6D0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66060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D891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CA1DE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FA0E8E2A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2A964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78F098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0E6AC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A01786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42D6D0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66060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D89126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CA1DE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FA0E8E2A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F2A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78F09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60E6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A017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42D6D0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66060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D891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ECA1D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CC78D556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04CF2A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302ACE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BC569C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4CE36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2E233C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2C81E0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0F816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822BD0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FA0E8E2A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F2A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78F09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60E6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A0178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342D6D0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66060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D891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ECA1D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68D6669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64D5CC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63A5C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429A86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9A7FFA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1CDF0E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90BF86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D00DE4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83CF6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68D6669C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64D5CC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63A5C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429A86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9A7FFA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1CDF0E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90BF86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D00DE4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83CF6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2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4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5CFA711A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CCB5D6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C05456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5AC114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A855F0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46910E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0ACDFE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60774C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90D4F4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3692CB00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84EB7C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6EF770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7693DE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F2D4A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7C6B28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1CF95A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94176E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BA4B2E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3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 w:numId="77" w16cid:durableId="188760908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0967"/>
    <w:rsid w:val="00093FAF"/>
    <w:rsid w:val="000B77A7"/>
    <w:rsid w:val="000C0DE9"/>
    <w:rsid w:val="000F5F6F"/>
    <w:rsid w:val="00106761"/>
    <w:rsid w:val="001105AF"/>
    <w:rsid w:val="001443D5"/>
    <w:rsid w:val="00161EAC"/>
    <w:rsid w:val="00162EAD"/>
    <w:rsid w:val="00183839"/>
    <w:rsid w:val="00183AF4"/>
    <w:rsid w:val="00186F2F"/>
    <w:rsid w:val="001D4267"/>
    <w:rsid w:val="001E1265"/>
    <w:rsid w:val="001E15DD"/>
    <w:rsid w:val="002238A1"/>
    <w:rsid w:val="00241AB3"/>
    <w:rsid w:val="00251DD4"/>
    <w:rsid w:val="002967D6"/>
    <w:rsid w:val="002A175E"/>
    <w:rsid w:val="002B27AB"/>
    <w:rsid w:val="002C0B29"/>
    <w:rsid w:val="002C17F0"/>
    <w:rsid w:val="002C48DC"/>
    <w:rsid w:val="002D6D40"/>
    <w:rsid w:val="002F4791"/>
    <w:rsid w:val="00315DE6"/>
    <w:rsid w:val="00326AF5"/>
    <w:rsid w:val="00332097"/>
    <w:rsid w:val="00355F93"/>
    <w:rsid w:val="003C08DF"/>
    <w:rsid w:val="003C3F2E"/>
    <w:rsid w:val="003F397D"/>
    <w:rsid w:val="0040278F"/>
    <w:rsid w:val="004055D0"/>
    <w:rsid w:val="00424AC4"/>
    <w:rsid w:val="00475E99"/>
    <w:rsid w:val="00484DA4"/>
    <w:rsid w:val="00495F8A"/>
    <w:rsid w:val="004C7721"/>
    <w:rsid w:val="0051279C"/>
    <w:rsid w:val="00513BFD"/>
    <w:rsid w:val="00551169"/>
    <w:rsid w:val="005A5A97"/>
    <w:rsid w:val="005A684D"/>
    <w:rsid w:val="005D3F07"/>
    <w:rsid w:val="00625302"/>
    <w:rsid w:val="00637ABF"/>
    <w:rsid w:val="006456B6"/>
    <w:rsid w:val="006477A4"/>
    <w:rsid w:val="00647AED"/>
    <w:rsid w:val="00650C26"/>
    <w:rsid w:val="006514B3"/>
    <w:rsid w:val="00667B4E"/>
    <w:rsid w:val="00671982"/>
    <w:rsid w:val="006B0DE6"/>
    <w:rsid w:val="006B4AB4"/>
    <w:rsid w:val="006B5F67"/>
    <w:rsid w:val="006D0DB0"/>
    <w:rsid w:val="006D4CD0"/>
    <w:rsid w:val="00731CE8"/>
    <w:rsid w:val="00737896"/>
    <w:rsid w:val="007409BC"/>
    <w:rsid w:val="007453CD"/>
    <w:rsid w:val="007C3223"/>
    <w:rsid w:val="008057AE"/>
    <w:rsid w:val="00851E3B"/>
    <w:rsid w:val="008662A2"/>
    <w:rsid w:val="008920F7"/>
    <w:rsid w:val="008C038E"/>
    <w:rsid w:val="008D5EFC"/>
    <w:rsid w:val="009007CB"/>
    <w:rsid w:val="009064AD"/>
    <w:rsid w:val="009122D9"/>
    <w:rsid w:val="009438AF"/>
    <w:rsid w:val="00953A5F"/>
    <w:rsid w:val="00972802"/>
    <w:rsid w:val="0099023C"/>
    <w:rsid w:val="009A135C"/>
    <w:rsid w:val="009D43E3"/>
    <w:rsid w:val="009D5577"/>
    <w:rsid w:val="009E726E"/>
    <w:rsid w:val="00A12235"/>
    <w:rsid w:val="00A2439B"/>
    <w:rsid w:val="00A25BE4"/>
    <w:rsid w:val="00A3708E"/>
    <w:rsid w:val="00A64789"/>
    <w:rsid w:val="00A65935"/>
    <w:rsid w:val="00A83CAF"/>
    <w:rsid w:val="00AA2759"/>
    <w:rsid w:val="00AC5F20"/>
    <w:rsid w:val="00B073A1"/>
    <w:rsid w:val="00B1057F"/>
    <w:rsid w:val="00B2418E"/>
    <w:rsid w:val="00B46AE0"/>
    <w:rsid w:val="00B61CB1"/>
    <w:rsid w:val="00B754EA"/>
    <w:rsid w:val="00B857D2"/>
    <w:rsid w:val="00B92048"/>
    <w:rsid w:val="00BE275B"/>
    <w:rsid w:val="00BE5E3B"/>
    <w:rsid w:val="00BF02D1"/>
    <w:rsid w:val="00C034C9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36C7"/>
    <w:rsid w:val="00D96192"/>
    <w:rsid w:val="00DB4941"/>
    <w:rsid w:val="00DC0BB1"/>
    <w:rsid w:val="00DD1868"/>
    <w:rsid w:val="00E62A63"/>
    <w:rsid w:val="00E6350C"/>
    <w:rsid w:val="00E6399B"/>
    <w:rsid w:val="00E645A1"/>
    <w:rsid w:val="00E85E94"/>
    <w:rsid w:val="00E93980"/>
    <w:rsid w:val="00ED67F0"/>
    <w:rsid w:val="00EE06FD"/>
    <w:rsid w:val="00EF3550"/>
    <w:rsid w:val="00F110BA"/>
    <w:rsid w:val="00F31CE8"/>
    <w:rsid w:val="00F465E0"/>
    <w:rsid w:val="00F50552"/>
    <w:rsid w:val="00F60BC9"/>
    <w:rsid w:val="00F63F30"/>
    <w:rsid w:val="00F761AF"/>
    <w:rsid w:val="00F81F8B"/>
    <w:rsid w:val="00F9146C"/>
    <w:rsid w:val="00FA10A7"/>
    <w:rsid w:val="00FA1936"/>
    <w:rsid w:val="00FB3AD3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0" ma:contentTypeDescription="Utwórz nowy dokument." ma:contentTypeScope="" ma:versionID="9262004e6ae436c9818d2fb74cbae039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af41ec629c88b469efb38035ed7ac4bc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0284D-8D15-423B-A0FF-E15F4073A42C}"/>
</file>

<file path=customXml/itemProps3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nna Kopka</cp:lastModifiedBy>
  <cp:revision>3</cp:revision>
  <cp:lastPrinted>2024-08-26T12:49:00Z</cp:lastPrinted>
  <dcterms:created xsi:type="dcterms:W3CDTF">2025-07-10T08:53:00Z</dcterms:created>
  <dcterms:modified xsi:type="dcterms:W3CDTF">2025-07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